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DDF6" w14:textId="77777777" w:rsidR="00CD31FB" w:rsidRPr="00075D7E" w:rsidRDefault="00511723" w:rsidP="00CD31FB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D7E">
        <w:rPr>
          <w:rFonts w:ascii="Times New Roman" w:hAnsi="Times New Roman" w:cs="Times New Roman"/>
          <w:sz w:val="24"/>
          <w:szCs w:val="24"/>
        </w:rPr>
        <w:t>ОПИСАНИЕ</w:t>
      </w:r>
      <w:r w:rsidRPr="00D90B3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D90B32" w:rsidRPr="00D90B32">
        <w:rPr>
          <w:rFonts w:ascii="Times New Roman" w:hAnsi="Times New Roman" w:cs="Times New Roman"/>
          <w:caps/>
          <w:sz w:val="24"/>
          <w:szCs w:val="24"/>
        </w:rPr>
        <w:t>деятельности компании</w:t>
      </w:r>
      <w:r w:rsidR="00D90B32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/или </w:t>
      </w:r>
      <w:r w:rsidRPr="00075D7E">
        <w:rPr>
          <w:rFonts w:ascii="Times New Roman" w:hAnsi="Times New Roman" w:cs="Times New Roman"/>
          <w:sz w:val="24"/>
          <w:szCs w:val="24"/>
        </w:rPr>
        <w:t>ПРОЕКТА</w:t>
      </w:r>
      <w:r w:rsidR="00D90B32">
        <w:rPr>
          <w:rFonts w:ascii="Times New Roman" w:hAnsi="Times New Roman" w:cs="Times New Roman"/>
          <w:caps/>
          <w:sz w:val="24"/>
          <w:szCs w:val="24"/>
        </w:rPr>
        <w:br/>
      </w:r>
    </w:p>
    <w:p w14:paraId="021F5D6F" w14:textId="77777777" w:rsidR="00083840" w:rsidRPr="00EC7D41" w:rsidRDefault="00083840" w:rsidP="000838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ДЕТЯЛЬНОСТИ КОМПАНИИ </w:t>
      </w:r>
      <w:r w:rsidRPr="00EC7D41">
        <w:rPr>
          <w:rFonts w:ascii="Times New Roman" w:hAnsi="Times New Roman" w:cs="Times New Roman"/>
          <w:i/>
          <w:sz w:val="24"/>
          <w:szCs w:val="24"/>
        </w:rPr>
        <w:t>(обязательно для заполнения):</w:t>
      </w:r>
    </w:p>
    <w:p w14:paraId="08501536" w14:textId="77777777" w:rsidR="00083840" w:rsidRDefault="00083840" w:rsidP="0008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компании</w:t>
      </w:r>
    </w:p>
    <w:p w14:paraId="034A80B4" w14:textId="77777777" w:rsidR="00083840" w:rsidRPr="00EC7D41" w:rsidRDefault="00083840" w:rsidP="00083840">
      <w:pPr>
        <w:jc w:val="both"/>
        <w:rPr>
          <w:rFonts w:ascii="Times New Roman" w:hAnsi="Times New Roman" w:cs="Times New Roman"/>
          <w:sz w:val="24"/>
          <w:szCs w:val="24"/>
        </w:rPr>
      </w:pPr>
      <w:r w:rsidRPr="00EC7D41">
        <w:rPr>
          <w:rFonts w:ascii="Times New Roman" w:hAnsi="Times New Roman" w:cs="Times New Roman"/>
          <w:sz w:val="24"/>
          <w:szCs w:val="24"/>
        </w:rPr>
        <w:t>Фактический адрес или территория места деятельности</w:t>
      </w:r>
      <w:r w:rsidRPr="00EC7D41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EC7D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839D1" w14:textId="77777777" w:rsidR="00083840" w:rsidRDefault="00083840" w:rsidP="0008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деятельности компании </w:t>
      </w:r>
    </w:p>
    <w:p w14:paraId="76C3EF07" w14:textId="77777777" w:rsidR="00D300D4" w:rsidRDefault="00D300D4" w:rsidP="00D300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1BF6B8" w14:textId="77777777" w:rsidR="00D300D4" w:rsidRDefault="00D300D4" w:rsidP="00D300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8883D" w14:textId="55B5DE3F" w:rsidR="00D300D4" w:rsidRDefault="00D300D4" w:rsidP="00D300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ЕКТА (при наличии):</w:t>
      </w:r>
    </w:p>
    <w:p w14:paraId="670F88D7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  <w:r w:rsidRPr="000A40A0"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  <w:t>Наименование проекта ______________________</w:t>
      </w:r>
    </w:p>
    <w:p w14:paraId="5A018389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</w:p>
    <w:p w14:paraId="071FFA09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  <w:r w:rsidRPr="000A40A0"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  <w:t>Инициаторы проекта</w:t>
      </w:r>
    </w:p>
    <w:p w14:paraId="70C7E7E2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</w:p>
    <w:p w14:paraId="4017C748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  <w:r w:rsidRPr="000A40A0"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  <w:t>Период реализации проекта*</w:t>
      </w:r>
    </w:p>
    <w:p w14:paraId="6B44EA7F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</w:p>
    <w:p w14:paraId="4DE50611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  <w:r w:rsidRPr="000A40A0"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  <w:t xml:space="preserve">Ориентировочная стоимость проекта* </w:t>
      </w:r>
    </w:p>
    <w:p w14:paraId="6626A4CC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</w:p>
    <w:p w14:paraId="738D1227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  <w:r w:rsidRPr="000A40A0"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  <w:t>На что направлен проект (сфера деятельности)</w:t>
      </w:r>
    </w:p>
    <w:p w14:paraId="05FE5F87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</w:p>
    <w:p w14:paraId="0AA36D2D" w14:textId="77777777" w:rsidR="00D300D4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  <w:r w:rsidRPr="000A40A0"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  <w:t xml:space="preserve">Описание проекта (подробнее описать, о чем проект, какими ресурсами обладаете и пр.)  </w:t>
      </w:r>
    </w:p>
    <w:p w14:paraId="7D1FB3E0" w14:textId="77777777" w:rsidR="00D300D4" w:rsidRDefault="00D300D4" w:rsidP="00083840">
      <w:pPr>
        <w:rPr>
          <w:rFonts w:ascii="Times New Roman" w:hAnsi="Times New Roman" w:cs="Times New Roman"/>
          <w:sz w:val="24"/>
          <w:szCs w:val="24"/>
        </w:rPr>
      </w:pPr>
    </w:p>
    <w:p w14:paraId="156AA547" w14:textId="77777777" w:rsidR="00D300D4" w:rsidRDefault="00D300D4" w:rsidP="00083840">
      <w:pPr>
        <w:rPr>
          <w:rFonts w:ascii="Times New Roman" w:hAnsi="Times New Roman" w:cs="Times New Roman"/>
          <w:sz w:val="24"/>
          <w:szCs w:val="24"/>
        </w:rPr>
      </w:pPr>
    </w:p>
    <w:p w14:paraId="13CE50CC" w14:textId="77777777" w:rsidR="00D300D4" w:rsidRDefault="00D300D4" w:rsidP="00083840">
      <w:pPr>
        <w:rPr>
          <w:rFonts w:ascii="Times New Roman" w:hAnsi="Times New Roman" w:cs="Times New Roman"/>
          <w:sz w:val="24"/>
          <w:szCs w:val="24"/>
        </w:rPr>
      </w:pPr>
    </w:p>
    <w:p w14:paraId="776181FB" w14:textId="37535AC7" w:rsidR="00083840" w:rsidRPr="00075D7E" w:rsidRDefault="00083840" w:rsidP="0008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  <w:t>__________________/_____________________/</w:t>
      </w:r>
    </w:p>
    <w:p w14:paraId="72C47883" w14:textId="77777777" w:rsidR="00083840" w:rsidRPr="00075D7E" w:rsidRDefault="00083840" w:rsidP="0008384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5D7E">
        <w:rPr>
          <w:rFonts w:ascii="Times New Roman" w:hAnsi="Times New Roman" w:cs="Times New Roman"/>
          <w:sz w:val="24"/>
          <w:szCs w:val="24"/>
        </w:rPr>
        <w:t>Подпись</w:t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75D7E">
        <w:rPr>
          <w:rFonts w:ascii="Times New Roman" w:hAnsi="Times New Roman" w:cs="Times New Roman"/>
          <w:sz w:val="24"/>
          <w:szCs w:val="24"/>
        </w:rPr>
        <w:t>ФИО</w:t>
      </w:r>
    </w:p>
    <w:p w14:paraId="76501D04" w14:textId="77777777" w:rsidR="00083840" w:rsidRDefault="00083840" w:rsidP="00083840">
      <w:pPr>
        <w:autoSpaceDE w:val="0"/>
        <w:autoSpaceDN w:val="0"/>
        <w:adjustRightInd w:val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A316A3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7A762427" w14:textId="77777777" w:rsidR="00083840" w:rsidRDefault="00083840" w:rsidP="000838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                     </w:t>
      </w:r>
    </w:p>
    <w:p w14:paraId="02557343" w14:textId="7DC177D7" w:rsidR="00CD31FB" w:rsidRDefault="00CD31FB" w:rsidP="000838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D31FB" w:rsidSect="00EC7D41">
      <w:footerReference w:type="default" r:id="rId7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E1C6" w14:textId="77777777" w:rsidR="00E82CF5" w:rsidRDefault="00E82CF5" w:rsidP="007A0C8A">
      <w:pPr>
        <w:spacing w:after="0" w:line="240" w:lineRule="auto"/>
      </w:pPr>
      <w:r>
        <w:separator/>
      </w:r>
    </w:p>
  </w:endnote>
  <w:endnote w:type="continuationSeparator" w:id="0">
    <w:p w14:paraId="03C69C2B" w14:textId="77777777" w:rsidR="00E82CF5" w:rsidRDefault="00E82CF5" w:rsidP="007A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CA63" w14:textId="56EDBD90" w:rsidR="00D300D4" w:rsidRPr="00D300D4" w:rsidRDefault="00D300D4">
    <w:pPr>
      <w:pStyle w:val="aa"/>
      <w:rPr>
        <w:rFonts w:ascii="Times New Roman" w:hAnsi="Times New Roman" w:cs="Times New Roman"/>
        <w:sz w:val="20"/>
        <w:szCs w:val="20"/>
      </w:rPr>
    </w:pPr>
    <w:r w:rsidRPr="00D300D4">
      <w:rPr>
        <w:rFonts w:ascii="Times New Roman" w:hAnsi="Times New Roman" w:cs="Times New Roman"/>
        <w:sz w:val="20"/>
        <w:szCs w:val="20"/>
      </w:rPr>
      <w:t>*в случае отсутствия информации, строки можно удалит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9201" w14:textId="77777777" w:rsidR="00E82CF5" w:rsidRDefault="00E82CF5" w:rsidP="007A0C8A">
      <w:pPr>
        <w:spacing w:after="0" w:line="240" w:lineRule="auto"/>
      </w:pPr>
      <w:r>
        <w:separator/>
      </w:r>
    </w:p>
  </w:footnote>
  <w:footnote w:type="continuationSeparator" w:id="0">
    <w:p w14:paraId="7FAE05BA" w14:textId="77777777" w:rsidR="00E82CF5" w:rsidRDefault="00E82CF5" w:rsidP="007A0C8A">
      <w:pPr>
        <w:spacing w:after="0" w:line="240" w:lineRule="auto"/>
      </w:pPr>
      <w:r>
        <w:continuationSeparator/>
      </w:r>
    </w:p>
  </w:footnote>
  <w:footnote w:id="1">
    <w:p w14:paraId="2155D632" w14:textId="77777777" w:rsidR="00083840" w:rsidRDefault="00083840" w:rsidP="00083840">
      <w:pPr>
        <w:pStyle w:val="a5"/>
      </w:pPr>
      <w:r>
        <w:rPr>
          <w:rStyle w:val="a7"/>
        </w:rPr>
        <w:footnoteRef/>
      </w:r>
      <w:r>
        <w:t xml:space="preserve"> </w:t>
      </w:r>
      <w:r w:rsidRPr="007A0C8A">
        <w:rPr>
          <w:rFonts w:ascii="Times New Roman" w:hAnsi="Times New Roman" w:cs="Times New Roman"/>
        </w:rPr>
        <w:t>Информация размещается на карте участников туристско-рекреационного кластера Мурманской обла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C2"/>
    <w:rsid w:val="00083840"/>
    <w:rsid w:val="002D1620"/>
    <w:rsid w:val="00300FC5"/>
    <w:rsid w:val="00511723"/>
    <w:rsid w:val="007A0C8A"/>
    <w:rsid w:val="00830D63"/>
    <w:rsid w:val="00972B36"/>
    <w:rsid w:val="00B11E7D"/>
    <w:rsid w:val="00CD1C72"/>
    <w:rsid w:val="00CD31FB"/>
    <w:rsid w:val="00D300D4"/>
    <w:rsid w:val="00D90B32"/>
    <w:rsid w:val="00E82CF5"/>
    <w:rsid w:val="00EC7D41"/>
    <w:rsid w:val="00F6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6767"/>
  <w15:chartTrackingRefBased/>
  <w15:docId w15:val="{158CD516-136D-47FB-8DCD-783D9B49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FC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1723"/>
    <w:pPr>
      <w:suppressAutoHyphens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 w:val="20"/>
      <w:szCs w:val="20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7A0C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0C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0C8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3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0D4"/>
  </w:style>
  <w:style w:type="paragraph" w:styleId="aa">
    <w:name w:val="footer"/>
    <w:basedOn w:val="a"/>
    <w:link w:val="ab"/>
    <w:uiPriority w:val="99"/>
    <w:unhideWhenUsed/>
    <w:rsid w:val="00D3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3667-A0C2-465A-8818-813CB9DA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Р</dc:creator>
  <cp:keywords/>
  <dc:description/>
  <cp:lastModifiedBy> </cp:lastModifiedBy>
  <cp:revision>3</cp:revision>
  <cp:lastPrinted>2018-05-30T08:54:00Z</cp:lastPrinted>
  <dcterms:created xsi:type="dcterms:W3CDTF">2019-02-20T13:51:00Z</dcterms:created>
  <dcterms:modified xsi:type="dcterms:W3CDTF">2022-02-02T08:18:00Z</dcterms:modified>
</cp:coreProperties>
</file>